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01" w:rsidRDefault="00114001" w:rsidP="00114001">
      <w:pPr>
        <w:spacing w:after="0" w:line="360" w:lineRule="auto"/>
        <w:rPr>
          <w:rFonts w:ascii="Times New Roman" w:hAnsi="Times New Roman" w:cs="Times New Roman"/>
          <w:b/>
        </w:rPr>
      </w:pPr>
    </w:p>
    <w:p w:rsidR="00541945" w:rsidRPr="007768AE" w:rsidRDefault="00541945" w:rsidP="00114001">
      <w:pPr>
        <w:spacing w:after="0" w:line="360" w:lineRule="auto"/>
        <w:jc w:val="center"/>
        <w:rPr>
          <w:rFonts w:ascii="Times New Roman" w:hAnsi="Times New Roman"/>
          <w:b/>
        </w:rPr>
      </w:pPr>
      <w:r w:rsidRPr="007768AE">
        <w:rPr>
          <w:rFonts w:ascii="Times New Roman" w:hAnsi="Times New Roman"/>
          <w:b/>
        </w:rPr>
        <w:t>PRÓ-REITORIA DE PÓS-GRADUAÇÃO, INICIAÇÃO À PESQUISA E EXTENSÃO</w:t>
      </w:r>
    </w:p>
    <w:p w:rsidR="00541945" w:rsidRPr="007768AE" w:rsidRDefault="00541945" w:rsidP="0054194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CONTRATO DE MONITORIA VOLUNTÁRIA ACADÊMICO-CIENTÍFICA N</w:t>
      </w:r>
      <w:r w:rsidRPr="007768AE">
        <w:rPr>
          <w:rFonts w:ascii="Times New Roman" w:hAnsi="Times New Roman"/>
          <w:b/>
          <w:sz w:val="22"/>
          <w:szCs w:val="22"/>
          <w:u w:val="single"/>
          <w:vertAlign w:val="superscript"/>
        </w:rPr>
        <w:t>o</w:t>
      </w:r>
      <w:r w:rsidRPr="007768AE">
        <w:rPr>
          <w:rFonts w:ascii="Times New Roman" w:hAnsi="Times New Roman"/>
          <w:b/>
          <w:sz w:val="22"/>
          <w:szCs w:val="22"/>
        </w:rPr>
        <w:t xml:space="preserve"> ___/____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 xml:space="preserve">CONTRATO INDIVIDUAL PARA FUNÇÃO DE MONITOR NA DISCIPLINA DE___________________________________, DO CURSO DE ______________________________DO CENTRO UNIVERSITÁRIO CAMPO REAL 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ab/>
        <w:t xml:space="preserve">Aos _____ dias do mês de ________________ </w:t>
      </w:r>
      <w:proofErr w:type="spellStart"/>
      <w:r w:rsidRPr="007768AE">
        <w:rPr>
          <w:rFonts w:ascii="Times New Roman" w:hAnsi="Times New Roman" w:cs="Times New Roman"/>
        </w:rPr>
        <w:t>de</w:t>
      </w:r>
      <w:proofErr w:type="spellEnd"/>
      <w:r w:rsidRPr="007768AE">
        <w:rPr>
          <w:rFonts w:ascii="Times New Roman" w:hAnsi="Times New Roman" w:cs="Times New Roman"/>
        </w:rPr>
        <w:t xml:space="preserve"> ______ ,  na cidade de Guarapuava, o </w:t>
      </w:r>
      <w:r w:rsidRPr="007768AE">
        <w:rPr>
          <w:rFonts w:ascii="Times New Roman" w:hAnsi="Times New Roman" w:cs="Times New Roman"/>
          <w:b/>
        </w:rPr>
        <w:t>CENTRO UNIVERSITÁRIO CAMPO REAL</w:t>
      </w:r>
      <w:r w:rsidRPr="007768AE">
        <w:rPr>
          <w:rFonts w:ascii="Times New Roman" w:hAnsi="Times New Roman" w:cs="Times New Roman"/>
        </w:rPr>
        <w:t xml:space="preserve">, sito a Rua Barrão de Capanema, 721, Bairro: Santa Cruz, CEP: 85015-210, Fone: 3621-5200, inscrição CNPJ J/MF n° 03291761/0001-38, neste ato representado pelo seu Diretor Edson Aires da Silva, com a interveniência do Curso de _____________________________________, pelo seu representante, Coordenador(a) </w:t>
      </w:r>
      <w:proofErr w:type="spellStart"/>
      <w:r w:rsidRPr="007768AE">
        <w:rPr>
          <w:rFonts w:ascii="Times New Roman" w:hAnsi="Times New Roman" w:cs="Times New Roman"/>
        </w:rPr>
        <w:t>Prof</w:t>
      </w:r>
      <w:proofErr w:type="spellEnd"/>
      <w:r w:rsidRPr="007768AE">
        <w:rPr>
          <w:rFonts w:ascii="Times New Roman" w:hAnsi="Times New Roman" w:cs="Times New Roman"/>
        </w:rPr>
        <w:t xml:space="preserve">(a) ________________________________________, denominado(a) </w:t>
      </w:r>
      <w:r w:rsidRPr="007768AE">
        <w:rPr>
          <w:rFonts w:ascii="Times New Roman" w:hAnsi="Times New Roman" w:cs="Times New Roman"/>
          <w:b/>
        </w:rPr>
        <w:t>Interveniente</w:t>
      </w:r>
      <w:r w:rsidRPr="007768AE">
        <w:rPr>
          <w:rFonts w:ascii="Times New Roman" w:hAnsi="Times New Roman" w:cs="Times New Roman"/>
        </w:rPr>
        <w:t xml:space="preserve"> e, ________________________________________, identidade nº ______________________, CPF nº ________________________, residente sito a Rua ________________________________________, _______________/PR, denominado(a) </w:t>
      </w:r>
      <w:r w:rsidRPr="007768AE">
        <w:rPr>
          <w:rFonts w:ascii="Times New Roman" w:hAnsi="Times New Roman" w:cs="Times New Roman"/>
          <w:b/>
        </w:rPr>
        <w:t>Monitor(a)</w:t>
      </w:r>
      <w:r w:rsidRPr="007768AE">
        <w:rPr>
          <w:rFonts w:ascii="Times New Roman" w:hAnsi="Times New Roman" w:cs="Times New Roman"/>
        </w:rPr>
        <w:t>, aluno(a) regular do Curso de _____________________________ matriculado(a) no ______ semestre, no ano de ________, na forma regimental e nos termos da Resolução Nº 18/2014 do Conselho Superior (CONSU), observada a rigorosa ordem classificatória obtida em Seleção, conforme edital previamente publicado, celebram o presente Contrato, na forma das cláusulas seguintes: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PRIMEIRA – DO OBJETO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Constitui objeto do presente contrato formalizar as atividades de monitoria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  <w:b/>
        </w:rPr>
        <w:t>Parágrafo Primeiro</w:t>
      </w:r>
      <w:r w:rsidRPr="007768AE">
        <w:rPr>
          <w:rFonts w:ascii="Times New Roman" w:hAnsi="Times New Roman" w:cs="Times New Roman"/>
        </w:rPr>
        <w:t xml:space="preserve"> – As atividades de Monitoria, cuja execução pelo </w:t>
      </w:r>
      <w:r w:rsidRPr="007768AE">
        <w:rPr>
          <w:rFonts w:ascii="Times New Roman" w:hAnsi="Times New Roman" w:cs="Times New Roman"/>
          <w:b/>
        </w:rPr>
        <w:t>Monitor</w:t>
      </w:r>
      <w:r w:rsidRPr="007768AE">
        <w:rPr>
          <w:rFonts w:ascii="Times New Roman" w:hAnsi="Times New Roman" w:cs="Times New Roman"/>
        </w:rPr>
        <w:t xml:space="preserve"> é o objeto deste Contrato, são as descritas em projeto específico e aprovadas pelo Coordenador do curso. 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  <w:b/>
        </w:rPr>
        <w:t>Parágrafo Segundo –</w:t>
      </w:r>
      <w:r w:rsidRPr="007768AE">
        <w:rPr>
          <w:rFonts w:ascii="Times New Roman" w:hAnsi="Times New Roman" w:cs="Times New Roman"/>
        </w:rPr>
        <w:t xml:space="preserve"> O exercício da Monitoria observará as disposições do Regimento Geral da CENTRO UNIVERSITÁRIO e as normas fixadas pelo Conselho Superior referido nesta Cláusula, às quais o </w:t>
      </w:r>
      <w:r w:rsidRPr="007768AE">
        <w:rPr>
          <w:rFonts w:ascii="Times New Roman" w:hAnsi="Times New Roman" w:cs="Times New Roman"/>
          <w:b/>
        </w:rPr>
        <w:t xml:space="preserve">Monitor </w:t>
      </w:r>
      <w:r w:rsidRPr="007768AE">
        <w:rPr>
          <w:rFonts w:ascii="Times New Roman" w:hAnsi="Times New Roman" w:cs="Times New Roman"/>
        </w:rPr>
        <w:t>adere com a assinatura deste Contrato.</w:t>
      </w:r>
    </w:p>
    <w:p w:rsidR="00541945" w:rsidRPr="007768AE" w:rsidRDefault="00541945" w:rsidP="00541945">
      <w:pPr>
        <w:widowControl w:val="0"/>
        <w:tabs>
          <w:tab w:val="left" w:pos="-5670"/>
          <w:tab w:val="left" w:pos="75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SEGUNDA – DO PRAZO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O presente Contrato terá vigência no período de </w:t>
      </w:r>
      <w:r w:rsidRPr="007768AE">
        <w:rPr>
          <w:rFonts w:ascii="Times New Roman" w:hAnsi="Times New Roman" w:cs="Times New Roman"/>
          <w:b/>
        </w:rPr>
        <w:t>__/___/____ a __/___/___</w:t>
      </w:r>
      <w:r w:rsidRPr="007768AE">
        <w:rPr>
          <w:rFonts w:ascii="Times New Roman" w:hAnsi="Times New Roman" w:cs="Times New Roman"/>
        </w:rPr>
        <w:t xml:space="preserve">, podendo ser renovado somente uma vez para cada bolsista, desde que a ação tenha duração superior a um ano, </w:t>
      </w:r>
      <w:r w:rsidR="00114001" w:rsidRPr="007768AE">
        <w:rPr>
          <w:rFonts w:ascii="Times New Roman" w:hAnsi="Times New Roman" w:cs="Times New Roman"/>
        </w:rPr>
        <w:t xml:space="preserve">por </w:t>
      </w:r>
      <w:r w:rsidR="00114001" w:rsidRPr="007768AE">
        <w:rPr>
          <w:rFonts w:ascii="Times New Roman" w:hAnsi="Times New Roman" w:cs="Times New Roman"/>
        </w:rPr>
        <w:lastRenderedPageBreak/>
        <w:t>mediante</w:t>
      </w:r>
      <w:r w:rsidRPr="007768AE">
        <w:rPr>
          <w:rFonts w:ascii="Times New Roman" w:hAnsi="Times New Roman" w:cs="Times New Roman"/>
        </w:rPr>
        <w:t xml:space="preserve"> parecer do professor responsável e/ou </w:t>
      </w:r>
      <w:proofErr w:type="spellStart"/>
      <w:r w:rsidRPr="007768AE">
        <w:rPr>
          <w:rFonts w:ascii="Times New Roman" w:hAnsi="Times New Roman" w:cs="Times New Roman"/>
        </w:rPr>
        <w:t>reiscindido</w:t>
      </w:r>
      <w:proofErr w:type="spellEnd"/>
      <w:r w:rsidRPr="007768AE">
        <w:rPr>
          <w:rFonts w:ascii="Times New Roman" w:hAnsi="Times New Roman" w:cs="Times New Roman"/>
        </w:rPr>
        <w:t xml:space="preserve"> caso o </w:t>
      </w:r>
      <w:r w:rsidRPr="007768AE">
        <w:rPr>
          <w:rFonts w:ascii="Times New Roman" w:hAnsi="Times New Roman" w:cs="Times New Roman"/>
          <w:b/>
        </w:rPr>
        <w:t>Monitor</w:t>
      </w:r>
      <w:r w:rsidRPr="007768AE">
        <w:rPr>
          <w:rFonts w:ascii="Times New Roman" w:hAnsi="Times New Roman" w:cs="Times New Roman"/>
        </w:rPr>
        <w:t xml:space="preserve"> não cumpra com suas obrigações. 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  <w:b/>
        </w:rPr>
        <w:t>Parágrafo Primeiro –</w:t>
      </w:r>
      <w:r w:rsidRPr="007768AE">
        <w:rPr>
          <w:rFonts w:ascii="Times New Roman" w:hAnsi="Times New Roman" w:cs="Times New Roman"/>
        </w:rPr>
        <w:t xml:space="preserve"> O Termo de Compromisso de Monitoria, aqui acoplado, tem por finalidade particularizar a relação jurídica especial entre o </w:t>
      </w:r>
      <w:r w:rsidRPr="007768AE">
        <w:rPr>
          <w:rFonts w:ascii="Times New Roman" w:hAnsi="Times New Roman" w:cs="Times New Roman"/>
          <w:b/>
        </w:rPr>
        <w:t>Monitor</w:t>
      </w:r>
      <w:r w:rsidRPr="007768AE">
        <w:rPr>
          <w:rFonts w:ascii="Times New Roman" w:hAnsi="Times New Roman" w:cs="Times New Roman"/>
        </w:rPr>
        <w:t xml:space="preserve"> e a IES, caracterizando a não </w:t>
      </w:r>
      <w:proofErr w:type="spellStart"/>
      <w:r w:rsidRPr="007768AE">
        <w:rPr>
          <w:rFonts w:ascii="Times New Roman" w:hAnsi="Times New Roman" w:cs="Times New Roman"/>
        </w:rPr>
        <w:t>veinculação</w:t>
      </w:r>
      <w:proofErr w:type="spellEnd"/>
      <w:r w:rsidRPr="007768AE">
        <w:rPr>
          <w:rFonts w:ascii="Times New Roman" w:hAnsi="Times New Roman" w:cs="Times New Roman"/>
        </w:rPr>
        <w:t xml:space="preserve"> empregatícia, a qualquer título ou por qualquer pretexto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TERCEIRA – DO VALOR</w:t>
      </w:r>
    </w:p>
    <w:p w:rsidR="00541945" w:rsidRPr="007768AE" w:rsidRDefault="00541945" w:rsidP="00541945">
      <w:pPr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O </w:t>
      </w:r>
      <w:r w:rsidRPr="007768AE">
        <w:rPr>
          <w:rFonts w:ascii="Times New Roman" w:hAnsi="Times New Roman" w:cs="Times New Roman"/>
          <w:b/>
        </w:rPr>
        <w:t>Monitor Voluntário</w:t>
      </w:r>
      <w:r w:rsidRPr="007768AE">
        <w:rPr>
          <w:rFonts w:ascii="Times New Roman" w:hAnsi="Times New Roman" w:cs="Times New Roman"/>
        </w:rPr>
        <w:t xml:space="preserve">, enquanto no exercício das atividades de monitoria, </w:t>
      </w:r>
      <w:r w:rsidRPr="007768AE">
        <w:rPr>
          <w:rFonts w:ascii="Times New Roman" w:hAnsi="Times New Roman" w:cs="Times New Roman"/>
          <w:b/>
        </w:rPr>
        <w:t>NÃO</w:t>
      </w:r>
      <w:r w:rsidRPr="007768AE">
        <w:rPr>
          <w:rFonts w:ascii="Times New Roman" w:hAnsi="Times New Roman" w:cs="Times New Roman"/>
        </w:rPr>
        <w:t xml:space="preserve"> fará jus a bolsa remunerada referente a uma jornada semanal de ____ horas. </w:t>
      </w:r>
    </w:p>
    <w:p w:rsidR="00541945" w:rsidRPr="007768AE" w:rsidRDefault="00541945" w:rsidP="00541945">
      <w:pPr>
        <w:tabs>
          <w:tab w:val="left" w:pos="6384"/>
          <w:tab w:val="left" w:pos="7359"/>
          <w:tab w:val="right" w:pos="8825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  <w:b/>
        </w:rPr>
        <w:t>Parágrafo Segundo</w:t>
      </w:r>
      <w:proofErr w:type="gramEnd"/>
      <w:r w:rsidRPr="007768AE">
        <w:rPr>
          <w:rFonts w:ascii="Times New Roman" w:hAnsi="Times New Roman" w:cs="Times New Roman"/>
        </w:rPr>
        <w:t xml:space="preserve"> – Na vigência do presente termo, o Monitor estará incluído na cobertura do Seguro de Acidentes Pessoais, proporcionado pelo contrato com Centauro (Focaliza Administradora e Corretora de Seguros), sob a responsabilidade da UB – Campo Real Educacional S/A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QUARTA – DA RESCISÃO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O Contrato poderá ser rescindido unilateralmente, pela IES e a juízo desta, pela ocorrência de situações regimentalmente previstas quanto às condições do exercício de monitoria ou quando não mais convier à Instituição a continuidade das contidas no projeto referido neste Contrato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Constituem motivos para intervenção automática da vigência do presente contrato de monitoria:</w:t>
      </w:r>
    </w:p>
    <w:p w:rsidR="00541945" w:rsidRPr="007768AE" w:rsidRDefault="00541945" w:rsidP="00541945">
      <w:pPr>
        <w:widowControl w:val="0"/>
        <w:numPr>
          <w:ilvl w:val="0"/>
          <w:numId w:val="11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A conclusão ou abandono do curso e o trancamento da matricula;</w:t>
      </w:r>
    </w:p>
    <w:p w:rsidR="00541945" w:rsidRPr="007768AE" w:rsidRDefault="00541945" w:rsidP="00541945">
      <w:pPr>
        <w:widowControl w:val="0"/>
        <w:numPr>
          <w:ilvl w:val="0"/>
          <w:numId w:val="11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A transferência de Curso ou de IES;</w:t>
      </w:r>
    </w:p>
    <w:p w:rsidR="00541945" w:rsidRPr="007768AE" w:rsidRDefault="00541945" w:rsidP="00541945">
      <w:pPr>
        <w:widowControl w:val="0"/>
        <w:numPr>
          <w:ilvl w:val="0"/>
          <w:numId w:val="11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A frequência nas aulas abaixo dos limites mínimos estabelecidos;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QUINTA – DAS OBRIGAÇÕES DO MONITOR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No desenvolvimento do estágio, ora compromissado, cabe ao Monitor: 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Cumprir com empenho e interesse, toda a programação estabelecida para a sua monitora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Elaborar e entregar a IES, relatório sobre sua monitoria, na forma, prazo e padrões estabelecidos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Não sofrer reprovação em qualquer disciplina durante o exercício de monitoria, para manutenção e renovação da bolsa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Deverá ter </w:t>
      </w:r>
      <w:proofErr w:type="spellStart"/>
      <w:r w:rsidRPr="007768AE">
        <w:rPr>
          <w:rFonts w:ascii="Times New Roman" w:hAnsi="Times New Roman" w:cs="Times New Roman"/>
        </w:rPr>
        <w:t>freqüência</w:t>
      </w:r>
      <w:proofErr w:type="spellEnd"/>
      <w:r w:rsidRPr="007768AE">
        <w:rPr>
          <w:rFonts w:ascii="Times New Roman" w:hAnsi="Times New Roman" w:cs="Times New Roman"/>
        </w:rPr>
        <w:t xml:space="preserve"> de, no mínimo 75% (setenta e cinco por cento) do horário à monitoria, para efeito de manutenção e renovação da bolsa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Não poderá efetuar trancamento total de matrícula para efeito de manutenção da bolsa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Não acumular bolsas de ensino, pesquisa ou extensão em outros programas ofertados pela IES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Não ter vínculo empregatício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Cumprir carga horária de ___ (___________) horas semanais, conforme prevista no </w:t>
      </w:r>
      <w:r w:rsidRPr="007768AE">
        <w:rPr>
          <w:rFonts w:ascii="Times New Roman" w:hAnsi="Times New Roman" w:cs="Times New Roman"/>
        </w:rPr>
        <w:lastRenderedPageBreak/>
        <w:t>Plano de Trabalho.</w:t>
      </w:r>
    </w:p>
    <w:p w:rsidR="00541945" w:rsidRPr="007768AE" w:rsidRDefault="00541945" w:rsidP="00541945">
      <w:pPr>
        <w:widowControl w:val="0"/>
        <w:tabs>
          <w:tab w:val="left" w:pos="-5670"/>
          <w:tab w:val="center" w:pos="-311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  <w:tab w:val="center" w:pos="-311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SEXTA – DAS OBRIGAÇÕES DO INTERVENIENTE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O interveniente obriga-se </w:t>
      </w:r>
      <w:proofErr w:type="spellStart"/>
      <w:r w:rsidRPr="007768AE">
        <w:rPr>
          <w:rFonts w:ascii="Times New Roman" w:hAnsi="Times New Roman" w:cs="Times New Roman"/>
        </w:rPr>
        <w:t>á</w:t>
      </w:r>
      <w:proofErr w:type="spellEnd"/>
      <w:r w:rsidRPr="007768AE">
        <w:rPr>
          <w:rFonts w:ascii="Times New Roman" w:hAnsi="Times New Roman" w:cs="Times New Roman"/>
        </w:rPr>
        <w:t>:</w:t>
      </w:r>
    </w:p>
    <w:p w:rsidR="00541945" w:rsidRPr="007768AE" w:rsidRDefault="00541945" w:rsidP="00541945">
      <w:pPr>
        <w:widowControl w:val="0"/>
        <w:numPr>
          <w:ilvl w:val="0"/>
          <w:numId w:val="10"/>
        </w:numPr>
        <w:tabs>
          <w:tab w:val="left" w:pos="-5670"/>
          <w:tab w:val="left" w:pos="284"/>
          <w:tab w:val="left" w:pos="58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Informar imediatamente o desligamento do monitor da atividade de monitoria.</w:t>
      </w:r>
    </w:p>
    <w:p w:rsidR="00541945" w:rsidRPr="007768AE" w:rsidRDefault="00541945" w:rsidP="00541945">
      <w:pPr>
        <w:widowControl w:val="0"/>
        <w:tabs>
          <w:tab w:val="left" w:pos="-5670"/>
          <w:tab w:val="left" w:pos="5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SÉTIMA – DO FORO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Fica eleito o Foro da Cidade de Guarapuava para dirimir quaisquer dúvidas ou litígios decorrentes deste Contrato, observadas previamente as instâncias administrativas universitárias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E, por estarem de inteiro e comum acordo com as condições e dizeres do Contrato e do Termo de Compromisso de Monitoria, as partes assinam-nos 03 (três) vias de igual teor e forma, subscritas por duas testemunhas 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Guarapuava, ___ de ________________ </w:t>
      </w:r>
      <w:proofErr w:type="spellStart"/>
      <w:r w:rsidRPr="007768AE">
        <w:rPr>
          <w:rFonts w:ascii="Times New Roman" w:hAnsi="Times New Roman" w:cs="Times New Roman"/>
        </w:rPr>
        <w:t>de</w:t>
      </w:r>
      <w:proofErr w:type="spellEnd"/>
      <w:r w:rsidRPr="007768AE">
        <w:rPr>
          <w:rFonts w:ascii="Times New Roman" w:hAnsi="Times New Roman" w:cs="Times New Roman"/>
        </w:rPr>
        <w:t xml:space="preserve"> _____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541945" w:rsidRPr="007768AE" w:rsidTr="00D35ADE">
        <w:tc>
          <w:tcPr>
            <w:tcW w:w="9210" w:type="dxa"/>
            <w:shd w:val="clear" w:color="auto" w:fill="auto"/>
          </w:tcPr>
          <w:p w:rsidR="00541945" w:rsidRPr="007768AE" w:rsidRDefault="00541945" w:rsidP="00541945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  <w:t>________________</w:t>
            </w:r>
          </w:p>
          <w:p w:rsidR="00114001" w:rsidRDefault="00114001" w:rsidP="00541945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fessora </w:t>
            </w:r>
            <w:proofErr w:type="spellStart"/>
            <w:r>
              <w:rPr>
                <w:b/>
              </w:rPr>
              <w:t>Moana</w:t>
            </w:r>
            <w:proofErr w:type="spellEnd"/>
            <w:r>
              <w:rPr>
                <w:b/>
              </w:rPr>
              <w:t xml:space="preserve"> Rodrigues França </w:t>
            </w:r>
          </w:p>
          <w:p w:rsidR="00541945" w:rsidRPr="007768AE" w:rsidRDefault="00541945" w:rsidP="00541945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768AE">
              <w:rPr>
                <w:rFonts w:ascii="Times New Roman" w:hAnsi="Times New Roman" w:cs="Times New Roman"/>
                <w:b/>
              </w:rPr>
              <w:t>Pró-Reitor</w:t>
            </w:r>
            <w:r w:rsidR="00114001">
              <w:rPr>
                <w:rFonts w:ascii="Times New Roman" w:hAnsi="Times New Roman" w:cs="Times New Roman"/>
                <w:b/>
              </w:rPr>
              <w:t>a</w:t>
            </w:r>
            <w:r w:rsidRPr="007768AE">
              <w:rPr>
                <w:rFonts w:ascii="Times New Roman" w:hAnsi="Times New Roman" w:cs="Times New Roman"/>
                <w:b/>
              </w:rPr>
              <w:t xml:space="preserve"> de Pós-Graduação, Iniciação à Pesquisa e Extensão</w:t>
            </w:r>
          </w:p>
          <w:p w:rsidR="00541945" w:rsidRPr="007768AE" w:rsidRDefault="00541945" w:rsidP="005419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Centro Universitário Campo Real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1"/>
        <w:gridCol w:w="4273"/>
      </w:tblGrid>
      <w:tr w:rsidR="00541945" w:rsidRPr="007768AE" w:rsidTr="00D35ADE">
        <w:tc>
          <w:tcPr>
            <w:tcW w:w="4605" w:type="dxa"/>
            <w:shd w:val="clear" w:color="auto" w:fill="auto"/>
          </w:tcPr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68AE">
              <w:rPr>
                <w:rFonts w:ascii="Times New Roman" w:hAnsi="Times New Roman" w:cs="Times New Roman"/>
              </w:rPr>
              <w:t>Prof</w:t>
            </w:r>
            <w:proofErr w:type="spellEnd"/>
            <w:r w:rsidRPr="007768AE">
              <w:rPr>
                <w:rFonts w:ascii="Times New Roman" w:hAnsi="Times New Roman" w:cs="Times New Roman"/>
              </w:rPr>
              <w:t>(</w:t>
            </w:r>
            <w:proofErr w:type="gramEnd"/>
            <w:r w:rsidRPr="007768AE">
              <w:rPr>
                <w:rFonts w:ascii="Times New Roman" w:hAnsi="Times New Roman" w:cs="Times New Roman"/>
              </w:rPr>
              <w:t>a):  _______________________________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 xml:space="preserve">                           Interveniente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7768AE">
              <w:rPr>
                <w:rFonts w:ascii="Times New Roman" w:hAnsi="Times New Roman" w:cs="Times New Roman"/>
              </w:rPr>
              <w:t>Sr.(</w:t>
            </w:r>
            <w:proofErr w:type="gramEnd"/>
            <w:r w:rsidRPr="007768AE">
              <w:rPr>
                <w:rFonts w:ascii="Times New Roman" w:hAnsi="Times New Roman" w:cs="Times New Roman"/>
              </w:rPr>
              <w:t>a): ________________________________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proofErr w:type="gramStart"/>
            <w:r w:rsidRPr="007768AE">
              <w:rPr>
                <w:rFonts w:ascii="Times New Roman" w:hAnsi="Times New Roman" w:cs="Times New Roman"/>
                <w:b/>
              </w:rPr>
              <w:t>Monitor(</w:t>
            </w:r>
            <w:proofErr w:type="gramEnd"/>
            <w:r w:rsidRPr="007768AE">
              <w:rPr>
                <w:rFonts w:ascii="Times New Roman" w:hAnsi="Times New Roman" w:cs="Times New Roman"/>
                <w:b/>
              </w:rPr>
              <w:t>a)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1945" w:rsidRPr="007768AE" w:rsidTr="00D35ADE">
        <w:tc>
          <w:tcPr>
            <w:tcW w:w="4605" w:type="dxa"/>
            <w:shd w:val="clear" w:color="auto" w:fill="auto"/>
          </w:tcPr>
          <w:p w:rsidR="00541945" w:rsidRPr="007768AE" w:rsidRDefault="00541945" w:rsidP="00D35A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41945" w:rsidRPr="007768AE" w:rsidRDefault="00541945" w:rsidP="00D35ADE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</w:rPr>
              <w:t>Testemunha 1. __________________________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</w:tcPr>
          <w:p w:rsidR="00541945" w:rsidRPr="007768AE" w:rsidRDefault="00541945" w:rsidP="00D35A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41945" w:rsidRPr="007768AE" w:rsidRDefault="00541945" w:rsidP="00D35ADE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</w:rPr>
              <w:t>Testemunha 2. __________________________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41945" w:rsidRPr="007768AE" w:rsidRDefault="00541945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sectPr w:rsidR="00541945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C1" w:rsidRDefault="000502C1" w:rsidP="00993010">
      <w:pPr>
        <w:spacing w:after="0" w:line="240" w:lineRule="auto"/>
      </w:pPr>
      <w:r>
        <w:separator/>
      </w:r>
    </w:p>
  </w:endnote>
  <w:endnote w:type="continuationSeparator" w:id="0">
    <w:p w:rsidR="000502C1" w:rsidRDefault="000502C1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114001">
          <w:rPr>
            <w:noProof/>
          </w:rPr>
          <w:t>2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C1" w:rsidRDefault="000502C1" w:rsidP="00993010">
      <w:pPr>
        <w:spacing w:after="0" w:line="240" w:lineRule="auto"/>
      </w:pPr>
      <w:r>
        <w:separator/>
      </w:r>
    </w:p>
  </w:footnote>
  <w:footnote w:type="continuationSeparator" w:id="0">
    <w:p w:rsidR="000502C1" w:rsidRDefault="000502C1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0AC"/>
    <w:multiLevelType w:val="hybridMultilevel"/>
    <w:tmpl w:val="AB2E7F36"/>
    <w:lvl w:ilvl="0" w:tplc="43E8AE56">
      <w:start w:val="8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02C1"/>
    <w:rsid w:val="0005538B"/>
    <w:rsid w:val="00103A99"/>
    <w:rsid w:val="00114001"/>
    <w:rsid w:val="001564EB"/>
    <w:rsid w:val="0015798A"/>
    <w:rsid w:val="002D088D"/>
    <w:rsid w:val="00374776"/>
    <w:rsid w:val="003822FB"/>
    <w:rsid w:val="00394E38"/>
    <w:rsid w:val="003A13E6"/>
    <w:rsid w:val="00441E92"/>
    <w:rsid w:val="00480945"/>
    <w:rsid w:val="00541945"/>
    <w:rsid w:val="006C21B6"/>
    <w:rsid w:val="00726755"/>
    <w:rsid w:val="007768AE"/>
    <w:rsid w:val="007800A5"/>
    <w:rsid w:val="00781BA5"/>
    <w:rsid w:val="00882631"/>
    <w:rsid w:val="008D45F1"/>
    <w:rsid w:val="0092737B"/>
    <w:rsid w:val="00993010"/>
    <w:rsid w:val="009C007A"/>
    <w:rsid w:val="00A345BF"/>
    <w:rsid w:val="00A35B64"/>
    <w:rsid w:val="00AB0414"/>
    <w:rsid w:val="00C83F0E"/>
    <w:rsid w:val="00CF2AF0"/>
    <w:rsid w:val="00D1240C"/>
    <w:rsid w:val="00D3330E"/>
    <w:rsid w:val="00D35ADE"/>
    <w:rsid w:val="00D7673A"/>
    <w:rsid w:val="00E82C95"/>
    <w:rsid w:val="00EE549F"/>
    <w:rsid w:val="00F2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427F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5456-EC0B-4296-8DCF-BF3F7398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29:00Z</dcterms:created>
  <dcterms:modified xsi:type="dcterms:W3CDTF">2020-10-29T13:54:00Z</dcterms:modified>
</cp:coreProperties>
</file>